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94" w:rsidRDefault="009F5994">
      <w:bookmarkStart w:id="0" w:name="_GoBack"/>
      <w:bookmarkEnd w:id="0"/>
    </w:p>
    <w:p w:rsidR="00C73585" w:rsidRDefault="00C73585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764C84" w:rsidRDefault="00764C8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QUESTIONNAIRE DE SANTE QS-SPORT</w:t>
      </w: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ATTESTATION</w:t>
      </w:r>
    </w:p>
    <w:p w:rsidR="005667B4" w:rsidRDefault="005667B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 xml:space="preserve">Pour un majeur : </w:t>
      </w:r>
    </w:p>
    <w:p w:rsid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tabs>
          <w:tab w:val="right" w:leader="dot" w:pos="8080"/>
        </w:tabs>
        <w:spacing w:after="0" w:line="360" w:lineRule="auto"/>
        <w:jc w:val="both"/>
      </w:pPr>
      <w:r w:rsidRPr="005667B4">
        <w:rPr>
          <w:iCs/>
        </w:rPr>
        <w:t>Je soussigné</w:t>
      </w:r>
      <w:r w:rsidR="005667B4">
        <w:rPr>
          <w:iCs/>
        </w:rPr>
        <w:t>,</w:t>
      </w:r>
      <w:r w:rsidRPr="005667B4">
        <w:rPr>
          <w:iCs/>
        </w:rPr>
        <w:t xml:space="preserve"> M</w:t>
      </w:r>
      <w:r w:rsidR="005667B4">
        <w:rPr>
          <w:iCs/>
        </w:rPr>
        <w:t>onsieur/Madame</w:t>
      </w:r>
      <w:r w:rsidRPr="005667B4">
        <w:rPr>
          <w:iCs/>
        </w:rPr>
        <w:t xml:space="preserve"> [Prénom NOM] </w:t>
      </w:r>
      <w:r w:rsidR="005667B4">
        <w:rPr>
          <w:iCs/>
        </w:rPr>
        <w:tab/>
      </w:r>
      <w:r w:rsidR="005667B4">
        <w:rPr>
          <w:iCs/>
        </w:rPr>
        <w:tab/>
      </w:r>
      <w:r w:rsidRPr="005667B4">
        <w:rPr>
          <w:iCs/>
        </w:rPr>
        <w:t xml:space="preserve">atteste avoir renseigné le questionnaire de santé QS-SPORT </w:t>
      </w:r>
      <w:proofErr w:type="spellStart"/>
      <w:r w:rsidRPr="005667B4">
        <w:rPr>
          <w:iCs/>
        </w:rPr>
        <w:t>Cerfa</w:t>
      </w:r>
      <w:proofErr w:type="spellEnd"/>
      <w:r w:rsidRPr="005667B4">
        <w:rPr>
          <w:iCs/>
        </w:rPr>
        <w:t xml:space="preserve"> N°15699*01 et avoir répondu par la négative à l’ensemble des rubriques. 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ignature du sportif.</w:t>
      </w:r>
    </w:p>
    <w:p w:rsidR="00CA776C" w:rsidRDefault="00CA776C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tabs>
          <w:tab w:val="right" w:leader="underscore" w:pos="8080"/>
        </w:tabs>
        <w:spacing w:after="0" w:line="360" w:lineRule="auto"/>
        <w:jc w:val="both"/>
      </w:pPr>
      <w:r>
        <w:tab/>
      </w:r>
    </w:p>
    <w:p w:rsidR="005667B4" w:rsidRDefault="005667B4" w:rsidP="005667B4">
      <w:pPr>
        <w:spacing w:after="0" w:line="36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>Pour les mineurs :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5667B4" w:rsidP="00D81265">
      <w:pPr>
        <w:tabs>
          <w:tab w:val="right" w:leader="dot" w:pos="7938"/>
        </w:tabs>
        <w:spacing w:after="0" w:line="360" w:lineRule="auto"/>
        <w:jc w:val="both"/>
      </w:pPr>
      <w:r>
        <w:rPr>
          <w:iCs/>
        </w:rPr>
        <w:t>Je soussigné,</w:t>
      </w:r>
      <w:r w:rsidR="00CA776C" w:rsidRPr="005667B4">
        <w:rPr>
          <w:iCs/>
        </w:rPr>
        <w:t xml:space="preserve"> M</w:t>
      </w:r>
      <w:r>
        <w:rPr>
          <w:iCs/>
        </w:rPr>
        <w:t>onsieur/Madame</w:t>
      </w:r>
      <w:r w:rsidR="00CA776C" w:rsidRPr="005667B4">
        <w:rPr>
          <w:iCs/>
        </w:rPr>
        <w:t xml:space="preserve"> [Prénom NOM]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>en ma qualité de représentant légal de [Prénom NOM]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 xml:space="preserve">atteste qu’il/elle a renseigné le questionnaire de santé QS-SPORT </w:t>
      </w:r>
      <w:proofErr w:type="spellStart"/>
      <w:r w:rsidR="00CA776C" w:rsidRPr="005667B4">
        <w:rPr>
          <w:iCs/>
        </w:rPr>
        <w:t>Cerfa</w:t>
      </w:r>
      <w:proofErr w:type="spellEnd"/>
      <w:r w:rsidR="00CA776C" w:rsidRPr="005667B4">
        <w:rPr>
          <w:iCs/>
        </w:rPr>
        <w:t xml:space="preserve"> N°15699*01 et a répondu par la négative à l’ensemble des rubriques.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</w:t>
      </w:r>
      <w:r w:rsidR="005667B4">
        <w:rPr>
          <w:iCs/>
        </w:rPr>
        <w:t>ignature du représentant légal</w:t>
      </w:r>
    </w:p>
    <w:p w:rsidR="00CA776C" w:rsidRPr="005667B4" w:rsidRDefault="00CA776C" w:rsidP="005667B4">
      <w:pPr>
        <w:spacing w:after="0" w:line="360" w:lineRule="auto"/>
        <w:jc w:val="both"/>
      </w:pPr>
    </w:p>
    <w:sectPr w:rsidR="00CA776C" w:rsidRPr="005667B4" w:rsidSect="00BB79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2226" w:header="0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5A" w:rsidRDefault="00FA705A" w:rsidP="009F5994">
      <w:pPr>
        <w:spacing w:after="0" w:line="240" w:lineRule="auto"/>
      </w:pPr>
      <w:r>
        <w:separator/>
      </w:r>
    </w:p>
  </w:endnote>
  <w:endnote w:type="continuationSeparator" w:id="0">
    <w:p w:rsidR="00FA705A" w:rsidRDefault="00FA705A" w:rsidP="009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B6" w:rsidRPr="00ED561B" w:rsidRDefault="00B758B6" w:rsidP="009F5994">
    <w:pPr>
      <w:spacing w:after="0" w:line="240" w:lineRule="auto"/>
      <w:jc w:val="center"/>
      <w:rPr>
        <w:rFonts w:ascii="Times New Roman" w:hAnsi="Times New Roman"/>
        <w:color w:val="CB944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5A" w:rsidRDefault="00FA705A" w:rsidP="009F5994">
      <w:pPr>
        <w:spacing w:after="0" w:line="240" w:lineRule="auto"/>
      </w:pPr>
      <w:r>
        <w:separator/>
      </w:r>
    </w:p>
  </w:footnote>
  <w:footnote w:type="continuationSeparator" w:id="0">
    <w:p w:rsidR="00FA705A" w:rsidRDefault="00FA705A" w:rsidP="009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B6" w:rsidRDefault="00EF3A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48410</wp:posOffset>
          </wp:positionH>
          <wp:positionV relativeFrom="paragraph">
            <wp:posOffset>203835</wp:posOffset>
          </wp:positionV>
          <wp:extent cx="1983740" cy="1170940"/>
          <wp:effectExtent l="0" t="0" r="0" b="0"/>
          <wp:wrapNone/>
          <wp:docPr id="14" name="Image 14" descr="LogoFFRS_Quadri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FFRS_Quadri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8B6" w:rsidRDefault="00B758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27" w:rsidRDefault="004503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C96323C" wp14:editId="09121067">
          <wp:simplePos x="0" y="0"/>
          <wp:positionH relativeFrom="column">
            <wp:posOffset>-1390650</wp:posOffset>
          </wp:positionH>
          <wp:positionV relativeFrom="paragraph">
            <wp:posOffset>9525</wp:posOffset>
          </wp:positionV>
          <wp:extent cx="7733030" cy="10935970"/>
          <wp:effectExtent l="0" t="0" r="0" b="0"/>
          <wp:wrapNone/>
          <wp:docPr id="24" name="Image 24" descr="EN TETE FEDERAL_ffro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 TETE FEDERAL_ffro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327" w:rsidRDefault="004503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4"/>
    <w:rsid w:val="000918E7"/>
    <w:rsid w:val="000A32AF"/>
    <w:rsid w:val="000A6185"/>
    <w:rsid w:val="000B2A51"/>
    <w:rsid w:val="00124435"/>
    <w:rsid w:val="001456DA"/>
    <w:rsid w:val="001A49EE"/>
    <w:rsid w:val="001C30B0"/>
    <w:rsid w:val="001F29D9"/>
    <w:rsid w:val="001F4123"/>
    <w:rsid w:val="00210735"/>
    <w:rsid w:val="0029334C"/>
    <w:rsid w:val="00294C89"/>
    <w:rsid w:val="002C1D03"/>
    <w:rsid w:val="002D2303"/>
    <w:rsid w:val="003607B1"/>
    <w:rsid w:val="00390A62"/>
    <w:rsid w:val="003925BB"/>
    <w:rsid w:val="00394A68"/>
    <w:rsid w:val="003B2D97"/>
    <w:rsid w:val="003E2429"/>
    <w:rsid w:val="004156B8"/>
    <w:rsid w:val="00450327"/>
    <w:rsid w:val="00475ABD"/>
    <w:rsid w:val="00481B59"/>
    <w:rsid w:val="004E66DE"/>
    <w:rsid w:val="00522E41"/>
    <w:rsid w:val="005667B4"/>
    <w:rsid w:val="00576FC9"/>
    <w:rsid w:val="00581FB2"/>
    <w:rsid w:val="005A11A5"/>
    <w:rsid w:val="005A7367"/>
    <w:rsid w:val="005B3C70"/>
    <w:rsid w:val="005D5279"/>
    <w:rsid w:val="00622C31"/>
    <w:rsid w:val="00690813"/>
    <w:rsid w:val="006A3702"/>
    <w:rsid w:val="006B1836"/>
    <w:rsid w:val="00764C84"/>
    <w:rsid w:val="00776939"/>
    <w:rsid w:val="0078747E"/>
    <w:rsid w:val="008370A8"/>
    <w:rsid w:val="00844D68"/>
    <w:rsid w:val="00865C7B"/>
    <w:rsid w:val="008B2797"/>
    <w:rsid w:val="008E0CC9"/>
    <w:rsid w:val="008E12C3"/>
    <w:rsid w:val="008E55D2"/>
    <w:rsid w:val="00933EC0"/>
    <w:rsid w:val="009632AD"/>
    <w:rsid w:val="00990EDD"/>
    <w:rsid w:val="009F0E0C"/>
    <w:rsid w:val="009F5994"/>
    <w:rsid w:val="00A23040"/>
    <w:rsid w:val="00A541A5"/>
    <w:rsid w:val="00A63D2E"/>
    <w:rsid w:val="00A64FB4"/>
    <w:rsid w:val="00A82F8F"/>
    <w:rsid w:val="00B23754"/>
    <w:rsid w:val="00B5791D"/>
    <w:rsid w:val="00B7187D"/>
    <w:rsid w:val="00B758B6"/>
    <w:rsid w:val="00B90009"/>
    <w:rsid w:val="00B96C4C"/>
    <w:rsid w:val="00BB7937"/>
    <w:rsid w:val="00BD0D83"/>
    <w:rsid w:val="00BE3B53"/>
    <w:rsid w:val="00BE42BE"/>
    <w:rsid w:val="00BF0D90"/>
    <w:rsid w:val="00C0311B"/>
    <w:rsid w:val="00C32E3A"/>
    <w:rsid w:val="00C32FCC"/>
    <w:rsid w:val="00C411DB"/>
    <w:rsid w:val="00C540E2"/>
    <w:rsid w:val="00C73585"/>
    <w:rsid w:val="00C91BF9"/>
    <w:rsid w:val="00CA185C"/>
    <w:rsid w:val="00CA776C"/>
    <w:rsid w:val="00CD4612"/>
    <w:rsid w:val="00CD7595"/>
    <w:rsid w:val="00D432FE"/>
    <w:rsid w:val="00D81265"/>
    <w:rsid w:val="00DA55E4"/>
    <w:rsid w:val="00DB4181"/>
    <w:rsid w:val="00DC57EF"/>
    <w:rsid w:val="00E04109"/>
    <w:rsid w:val="00E0709B"/>
    <w:rsid w:val="00EA1A23"/>
    <w:rsid w:val="00EA3CB7"/>
    <w:rsid w:val="00EB6F13"/>
    <w:rsid w:val="00ED561B"/>
    <w:rsid w:val="00ED7F22"/>
    <w:rsid w:val="00EF3A12"/>
    <w:rsid w:val="00F000DB"/>
    <w:rsid w:val="00F04715"/>
    <w:rsid w:val="00F1353D"/>
    <w:rsid w:val="00F14143"/>
    <w:rsid w:val="00F530A3"/>
    <w:rsid w:val="00F533D5"/>
    <w:rsid w:val="00F557FD"/>
    <w:rsid w:val="00F61D81"/>
    <w:rsid w:val="00F71AD8"/>
    <w:rsid w:val="00FA705A"/>
    <w:rsid w:val="00FE5A3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D373C-37A3-4295-BBED-FD9633F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50B048393D43B537A6DDDC519B0D" ma:contentTypeVersion="2" ma:contentTypeDescription="Crée un document." ma:contentTypeScope="" ma:versionID="727771af5b2a004d3d161f2bf1077487">
  <xsd:schema xmlns:xsd="http://www.w3.org/2001/XMLSchema" xmlns:xs="http://www.w3.org/2001/XMLSchema" xmlns:p="http://schemas.microsoft.com/office/2006/metadata/properties" xmlns:ns2="0c71f60f-b68d-4dc9-9c81-b3dadda2ab17" targetNamespace="http://schemas.microsoft.com/office/2006/metadata/properties" ma:root="true" ma:fieldsID="765a1f19f35ce8fc8cb6913a871a0958" ns2:_="">
    <xsd:import namespace="0c71f60f-b68d-4dc9-9c81-b3dadda2a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EC7D-4D2E-4183-A055-EE2E51D46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BF245-EA7A-4F5C-A54C-04CCB9498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8AE88-43D9-4C08-B6D8-3DF72FFF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34BE4-D85C-423F-AF32-88B4084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Virginie Moynier</cp:lastModifiedBy>
  <cp:revision>2</cp:revision>
  <cp:lastPrinted>2011-10-24T08:38:00Z</cp:lastPrinted>
  <dcterms:created xsi:type="dcterms:W3CDTF">2017-09-12T09:15:00Z</dcterms:created>
  <dcterms:modified xsi:type="dcterms:W3CDTF">2017-09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50B048393D43B537A6DDDC519B0D</vt:lpwstr>
  </property>
</Properties>
</file>